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22CA" w14:textId="64F36648" w:rsidR="00651FE1" w:rsidRDefault="00651FE1" w:rsidP="00AC59AF">
      <w:pPr>
        <w:jc w:val="left"/>
      </w:pPr>
    </w:p>
    <w:p w14:paraId="68A7CEB1" w14:textId="6D5C629C" w:rsidR="00651FE1" w:rsidRPr="00466582" w:rsidRDefault="00466582" w:rsidP="00466582">
      <w:pPr>
        <w:jc w:val="right"/>
        <w:rPr>
          <w:i/>
        </w:rPr>
      </w:pPr>
      <w:r w:rsidRPr="00466582">
        <w:rPr>
          <w:i/>
        </w:rPr>
        <w:t xml:space="preserve">Příloha č. </w:t>
      </w:r>
      <w:r w:rsidR="004364A0">
        <w:rPr>
          <w:i/>
        </w:rPr>
        <w:t>1</w:t>
      </w:r>
      <w:r w:rsidRPr="00466582">
        <w:rPr>
          <w:i/>
        </w:rPr>
        <w:t xml:space="preserve"> výzvy </w:t>
      </w:r>
      <w:r w:rsidR="0097727A">
        <w:rPr>
          <w:i/>
        </w:rPr>
        <w:t>9</w:t>
      </w:r>
      <w:r w:rsidRPr="00466582">
        <w:rPr>
          <w:i/>
        </w:rPr>
        <w:t>/202</w:t>
      </w:r>
      <w:r w:rsidR="00022DAF">
        <w:rPr>
          <w:i/>
        </w:rPr>
        <w:t>2</w:t>
      </w:r>
    </w:p>
    <w:p w14:paraId="4A374E05" w14:textId="407BB303" w:rsidR="00651FE1" w:rsidRDefault="00651FE1" w:rsidP="00AC59AF">
      <w:pPr>
        <w:jc w:val="left"/>
      </w:pPr>
    </w:p>
    <w:p w14:paraId="0FABE00F" w14:textId="77777777" w:rsidR="00651FE1" w:rsidRPr="003A7E4B" w:rsidRDefault="00651FE1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uktura o</w:t>
      </w:r>
      <w:r w:rsidRPr="003A7E4B">
        <w:rPr>
          <w:color w:val="000000" w:themeColor="text1"/>
          <w:sz w:val="24"/>
          <w:szCs w:val="24"/>
        </w:rPr>
        <w:t>dborn</w:t>
      </w:r>
      <w:r>
        <w:rPr>
          <w:color w:val="000000" w:themeColor="text1"/>
          <w:sz w:val="24"/>
          <w:szCs w:val="24"/>
        </w:rPr>
        <w:t>ého</w:t>
      </w:r>
      <w:r w:rsidRPr="003A7E4B">
        <w:rPr>
          <w:color w:val="000000" w:themeColor="text1"/>
          <w:sz w:val="24"/>
          <w:szCs w:val="24"/>
        </w:rPr>
        <w:t xml:space="preserve"> posudk</w:t>
      </w:r>
      <w:r>
        <w:rPr>
          <w:color w:val="000000" w:themeColor="text1"/>
          <w:sz w:val="24"/>
          <w:szCs w:val="24"/>
        </w:rPr>
        <w:t>u</w:t>
      </w:r>
    </w:p>
    <w:p w14:paraId="4FBF6641" w14:textId="2B40E3D6" w:rsidR="00651FE1" w:rsidRPr="003A7E4B" w:rsidRDefault="00651FE1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 xml:space="preserve">k žádosti </w:t>
      </w:r>
      <w:r w:rsidR="004B7867" w:rsidRPr="003A7E4B">
        <w:rPr>
          <w:color w:val="000000" w:themeColor="text1"/>
          <w:sz w:val="24"/>
          <w:szCs w:val="24"/>
        </w:rPr>
        <w:t>o</w:t>
      </w:r>
      <w:r w:rsidR="004B7867">
        <w:rPr>
          <w:color w:val="000000" w:themeColor="text1"/>
          <w:sz w:val="24"/>
          <w:szCs w:val="24"/>
        </w:rPr>
        <w:t> </w:t>
      </w:r>
      <w:r w:rsidRPr="003A7E4B">
        <w:rPr>
          <w:color w:val="000000" w:themeColor="text1"/>
          <w:sz w:val="24"/>
          <w:szCs w:val="24"/>
        </w:rPr>
        <w:t>poskytnutí podpory v rámci NPŽP</w:t>
      </w:r>
    </w:p>
    <w:p w14:paraId="7CC2BE66" w14:textId="77777777" w:rsidR="00651FE1" w:rsidRPr="003A7E4B" w:rsidRDefault="00651FE1" w:rsidP="00651FE1">
      <w:pPr>
        <w:spacing w:after="0" w:line="36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651FE1" w:rsidRPr="003A7E4B" w14:paraId="70204A41" w14:textId="77777777" w:rsidTr="00466582">
        <w:tc>
          <w:tcPr>
            <w:tcW w:w="2439" w:type="dxa"/>
          </w:tcPr>
          <w:p w14:paraId="560F59BF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Číslo výzvy</w:t>
            </w:r>
          </w:p>
        </w:tc>
        <w:tc>
          <w:tcPr>
            <w:tcW w:w="6515" w:type="dxa"/>
          </w:tcPr>
          <w:p w14:paraId="25F2D69F" w14:textId="55146343" w:rsidR="00651FE1" w:rsidRPr="003A7E4B" w:rsidRDefault="0097727A" w:rsidP="004364A0">
            <w:pPr>
              <w:spacing w:before="120" w:after="120"/>
            </w:pPr>
            <w:r>
              <w:t>9</w:t>
            </w:r>
            <w:bookmarkStart w:id="0" w:name="_GoBack"/>
            <w:bookmarkEnd w:id="0"/>
            <w:r w:rsidR="00651FE1" w:rsidRPr="003A7E4B">
              <w:t>/202</w:t>
            </w:r>
            <w:r w:rsidR="00022DAF">
              <w:t>2</w:t>
            </w:r>
          </w:p>
        </w:tc>
      </w:tr>
      <w:tr w:rsidR="00651FE1" w:rsidRPr="003A7E4B" w14:paraId="07291B40" w14:textId="77777777" w:rsidTr="00466582">
        <w:tc>
          <w:tcPr>
            <w:tcW w:w="2439" w:type="dxa"/>
          </w:tcPr>
          <w:p w14:paraId="21CD9E2B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rioritní oblast</w:t>
            </w:r>
          </w:p>
        </w:tc>
        <w:tc>
          <w:tcPr>
            <w:tcW w:w="6515" w:type="dxa"/>
          </w:tcPr>
          <w:p w14:paraId="6839A984" w14:textId="624D35F4" w:rsidR="00651FE1" w:rsidRPr="003A7E4B" w:rsidRDefault="00651FE1" w:rsidP="00466582">
            <w:pPr>
              <w:spacing w:before="120" w:after="120"/>
            </w:pPr>
            <w:r w:rsidRPr="003A7E4B">
              <w:t xml:space="preserve">5. Životní prostředí ve městech </w:t>
            </w:r>
            <w:r w:rsidR="004B7867" w:rsidRPr="003A7E4B">
              <w:t>a</w:t>
            </w:r>
            <w:r w:rsidR="004B7867">
              <w:t> </w:t>
            </w:r>
            <w:r w:rsidRPr="003A7E4B">
              <w:t>obcích</w:t>
            </w:r>
          </w:p>
        </w:tc>
      </w:tr>
      <w:tr w:rsidR="00651FE1" w:rsidRPr="003A7E4B" w14:paraId="28FB7CEC" w14:textId="77777777" w:rsidTr="00466582">
        <w:tc>
          <w:tcPr>
            <w:tcW w:w="2439" w:type="dxa"/>
          </w:tcPr>
          <w:p w14:paraId="4F07281D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oblast</w:t>
            </w:r>
          </w:p>
        </w:tc>
        <w:tc>
          <w:tcPr>
            <w:tcW w:w="6515" w:type="dxa"/>
          </w:tcPr>
          <w:p w14:paraId="609AAD69" w14:textId="77777777" w:rsidR="00651FE1" w:rsidRPr="003A7E4B" w:rsidRDefault="00651FE1" w:rsidP="00466582">
            <w:pPr>
              <w:spacing w:before="120" w:after="120"/>
            </w:pPr>
            <w:r w:rsidRPr="003A7E4B">
              <w:t>5.5 Podpora obcí v národních parcích</w:t>
            </w:r>
          </w:p>
        </w:tc>
      </w:tr>
      <w:tr w:rsidR="00651FE1" w:rsidRPr="003A7E4B" w14:paraId="793D20A3" w14:textId="77777777" w:rsidTr="00466582">
        <w:trPr>
          <w:trHeight w:val="1322"/>
        </w:trPr>
        <w:tc>
          <w:tcPr>
            <w:tcW w:w="2439" w:type="dxa"/>
          </w:tcPr>
          <w:p w14:paraId="52F4332A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porované aktivity</w:t>
            </w:r>
          </w:p>
        </w:tc>
        <w:tc>
          <w:tcPr>
            <w:tcW w:w="6515" w:type="dxa"/>
          </w:tcPr>
          <w:p w14:paraId="7D5BAC65" w14:textId="5938487F" w:rsidR="00651FE1" w:rsidRPr="003A7E4B" w:rsidRDefault="00651FE1" w:rsidP="00466582">
            <w:pPr>
              <w:spacing w:before="120" w:after="120"/>
            </w:pPr>
            <w:r w:rsidRPr="003A7E4B">
              <w:t xml:space="preserve">5 5. </w:t>
            </w:r>
            <w:r w:rsidR="004B7867" w:rsidRPr="003A7E4B">
              <w:t>A</w:t>
            </w:r>
            <w:r w:rsidR="004B7867">
              <w:t> </w:t>
            </w:r>
            <w:r w:rsidRPr="003A7E4B">
              <w:t xml:space="preserve">Podpora </w:t>
            </w:r>
            <w:r w:rsidR="004B7867" w:rsidRPr="003A7E4B">
              <w:t>v</w:t>
            </w:r>
            <w:r w:rsidR="004B7867">
              <w:t> </w:t>
            </w:r>
            <w:r w:rsidRPr="003A7E4B">
              <w:t xml:space="preserve">oblasti infrastruktury </w:t>
            </w:r>
            <w:r w:rsidR="004B7867" w:rsidRPr="003A7E4B">
              <w:t>a</w:t>
            </w:r>
            <w:r w:rsidR="004B7867">
              <w:t> </w:t>
            </w:r>
            <w:r w:rsidRPr="003A7E4B">
              <w:t>vybavenosti obcí</w:t>
            </w:r>
          </w:p>
          <w:p w14:paraId="40F18C3D" w14:textId="39146300" w:rsidR="00651FE1" w:rsidRPr="003A7E4B" w:rsidRDefault="00651FE1" w:rsidP="00466582">
            <w:pPr>
              <w:spacing w:before="120" w:after="120"/>
            </w:pPr>
            <w:r w:rsidRPr="003A7E4B">
              <w:t xml:space="preserve">5. 5. C Podpora zpracování rozvojových dokumentů </w:t>
            </w:r>
            <w:r w:rsidR="004B7867" w:rsidRPr="003A7E4B">
              <w:t>a</w:t>
            </w:r>
            <w:r w:rsidR="004B7867">
              <w:t> </w:t>
            </w:r>
            <w:r w:rsidRPr="003A7E4B">
              <w:t>studií</w:t>
            </w:r>
            <w:r w:rsidR="00A551B2">
              <w:t xml:space="preserve"> a projektové přípravy</w:t>
            </w:r>
          </w:p>
          <w:p w14:paraId="7B9F682B" w14:textId="77777777" w:rsidR="00651FE1" w:rsidRDefault="00651FE1" w:rsidP="00466582">
            <w:pPr>
              <w:spacing w:before="120" w:after="120"/>
            </w:pPr>
            <w:r w:rsidRPr="003A7E4B">
              <w:t xml:space="preserve">5. 5. D </w:t>
            </w:r>
            <w:r>
              <w:t>P</w:t>
            </w:r>
            <w:r w:rsidRPr="003A7E4B">
              <w:t>odpora informačních center orientovaných na národní parky</w:t>
            </w:r>
          </w:p>
          <w:p w14:paraId="0D9DC938" w14:textId="226DB260" w:rsidR="00D10C59" w:rsidRPr="003A7E4B" w:rsidRDefault="00D10C59" w:rsidP="00CF2A67">
            <w:pPr>
              <w:spacing w:before="120" w:after="120"/>
            </w:pPr>
            <w:r>
              <w:t>5. 5.</w:t>
            </w:r>
            <w:r w:rsidR="00CF2A67">
              <w:t xml:space="preserve"> </w:t>
            </w:r>
            <w:r>
              <w:t>E Podpora programů vzdělávání a osvěty v oblastech životního prostředí</w:t>
            </w:r>
          </w:p>
        </w:tc>
      </w:tr>
    </w:tbl>
    <w:p w14:paraId="391A0F5E" w14:textId="77777777" w:rsidR="00651FE1" w:rsidRPr="003A7E4B" w:rsidRDefault="00651FE1" w:rsidP="00651FE1">
      <w:pPr>
        <w:pStyle w:val="Podnadpis"/>
        <w:spacing w:after="0" w:line="360" w:lineRule="auto"/>
        <w:jc w:val="both"/>
        <w:rPr>
          <w:rFonts w:ascii="Segoe UI" w:eastAsiaTheme="minorHAnsi" w:hAnsi="Segoe UI" w:cs="Segoe UI"/>
        </w:rPr>
      </w:pPr>
    </w:p>
    <w:p w14:paraId="37CC5042" w14:textId="378D8BA9" w:rsidR="00651FE1" w:rsidRDefault="00651FE1" w:rsidP="00466582">
      <w:r w:rsidRPr="003A7E4B">
        <w:t xml:space="preserve">Odborný posudek ve smyslu § 4 odst. 3 zákona ČNR č. 388/1991 Sb., </w:t>
      </w:r>
      <w:r w:rsidR="004B7867" w:rsidRPr="003A7E4B">
        <w:t>o</w:t>
      </w:r>
      <w:r w:rsidR="004B7867">
        <w:t> </w:t>
      </w:r>
      <w:r w:rsidRPr="003A7E4B">
        <w:t xml:space="preserve">Státním fondu životního prostředí České republiky, resp. dle čl. 4 odst. 2 Směrnice MŽP č. 4/2015, </w:t>
      </w:r>
      <w:r w:rsidR="004B7867" w:rsidRPr="003A7E4B">
        <w:t>o</w:t>
      </w:r>
      <w:r w:rsidR="004B7867">
        <w:t> </w:t>
      </w:r>
      <w:r w:rsidRPr="003A7E4B">
        <w:t xml:space="preserve">poskytování finančních prostředků ze Státního fondu životního prostředí České republiky prostřednictvím Národního programu Životní prostředí obsahuje: </w:t>
      </w:r>
    </w:p>
    <w:p w14:paraId="342FB5EA" w14:textId="77777777" w:rsidR="00651FE1" w:rsidRPr="0024793A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>Základní údaje</w:t>
      </w:r>
      <w:r>
        <w:rPr>
          <w:rFonts w:ascii="Segoe UI" w:eastAsiaTheme="minorHAnsi" w:hAnsi="Segoe UI" w:cs="Segoe UI"/>
          <w:b/>
        </w:rPr>
        <w:t xml:space="preserve">: </w:t>
      </w:r>
      <w:r w:rsidRPr="00982747">
        <w:rPr>
          <w:rFonts w:ascii="Segoe UI" w:eastAsiaTheme="minorHAnsi" w:hAnsi="Segoe UI" w:cs="Segoe UI"/>
        </w:rPr>
        <w:t>Iden</w:t>
      </w:r>
      <w:r w:rsidRPr="003A7E4B">
        <w:rPr>
          <w:rFonts w:ascii="Segoe UI" w:eastAsiaTheme="minorHAnsi" w:hAnsi="Segoe UI" w:cs="Segoe UI"/>
        </w:rPr>
        <w:t>tifikace žadatele</w:t>
      </w:r>
      <w:r>
        <w:rPr>
          <w:rFonts w:ascii="Segoe UI" w:eastAsiaTheme="minorHAnsi" w:hAnsi="Segoe UI" w:cs="Segoe UI"/>
        </w:rPr>
        <w:t>,</w:t>
      </w:r>
      <w:r w:rsidRPr="003A7E4B">
        <w:rPr>
          <w:rFonts w:ascii="Segoe UI" w:eastAsiaTheme="minorHAnsi" w:hAnsi="Segoe UI" w:cs="Segoe UI"/>
        </w:rPr>
        <w:t xml:space="preserve"> kontaktní údaje</w:t>
      </w:r>
      <w:r>
        <w:rPr>
          <w:rFonts w:ascii="Segoe UI" w:eastAsiaTheme="minorHAnsi" w:hAnsi="Segoe UI" w:cs="Segoe UI"/>
        </w:rPr>
        <w:t xml:space="preserve"> žadatele - </w:t>
      </w:r>
      <w:r w:rsidRPr="0024793A">
        <w:rPr>
          <w:rFonts w:ascii="Segoe UI" w:hAnsi="Segoe UI" w:cs="Segoe UI"/>
        </w:rPr>
        <w:t>název</w:t>
      </w:r>
      <w:r>
        <w:rPr>
          <w:rFonts w:ascii="Segoe UI" w:hAnsi="Segoe UI" w:cs="Segoe UI"/>
        </w:rPr>
        <w:t>/jméno, telefon, e-mail</w:t>
      </w:r>
    </w:p>
    <w:p w14:paraId="2562A5DB" w14:textId="6133E6CC" w:rsidR="00651FE1" w:rsidRPr="003A7E4B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 xml:space="preserve">Název projektu </w:t>
      </w:r>
      <w:r w:rsidR="004B7867" w:rsidRPr="003A7E4B">
        <w:rPr>
          <w:rFonts w:ascii="Segoe UI" w:eastAsiaTheme="minorHAnsi" w:hAnsi="Segoe UI" w:cs="Segoe UI"/>
          <w:b/>
        </w:rPr>
        <w:t>a</w:t>
      </w:r>
      <w:r w:rsidR="004B7867">
        <w:rPr>
          <w:rFonts w:ascii="Segoe UI" w:eastAsiaTheme="minorHAnsi" w:hAnsi="Segoe UI" w:cs="Segoe UI"/>
          <w:b/>
        </w:rPr>
        <w:t> </w:t>
      </w:r>
      <w:r w:rsidRPr="003A7E4B">
        <w:rPr>
          <w:rFonts w:ascii="Segoe UI" w:eastAsiaTheme="minorHAnsi" w:hAnsi="Segoe UI" w:cs="Segoe UI"/>
          <w:b/>
        </w:rPr>
        <w:t xml:space="preserve">umístění záměru </w:t>
      </w:r>
    </w:p>
    <w:p w14:paraId="54817FD9" w14:textId="622D28CD" w:rsidR="00651FE1" w:rsidRPr="003A7E4B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 xml:space="preserve">Popis </w:t>
      </w:r>
      <w:r w:rsidR="004B7867" w:rsidRPr="003A7E4B">
        <w:rPr>
          <w:rFonts w:ascii="Segoe UI" w:eastAsiaTheme="minorHAnsi" w:hAnsi="Segoe UI" w:cs="Segoe UI"/>
          <w:b/>
        </w:rPr>
        <w:t>a</w:t>
      </w:r>
      <w:r w:rsidR="004B7867">
        <w:rPr>
          <w:rFonts w:ascii="Segoe UI" w:eastAsiaTheme="minorHAnsi" w:hAnsi="Segoe UI" w:cs="Segoe UI"/>
          <w:b/>
        </w:rPr>
        <w:t> </w:t>
      </w:r>
      <w:r w:rsidRPr="003A7E4B">
        <w:rPr>
          <w:rFonts w:ascii="Segoe UI" w:eastAsiaTheme="minorHAnsi" w:hAnsi="Segoe UI" w:cs="Segoe UI"/>
          <w:b/>
        </w:rPr>
        <w:t>základní charakteristika projektu</w:t>
      </w:r>
    </w:p>
    <w:p w14:paraId="6F5E0E9D" w14:textId="77777777" w:rsidR="00651FE1" w:rsidRPr="00982747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>Zhodnocení projektu z pohledu naplňování cílů výzvy</w:t>
      </w:r>
    </w:p>
    <w:p w14:paraId="06639C58" w14:textId="77777777" w:rsidR="00651FE1" w:rsidRPr="00982747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</w:rPr>
      </w:pPr>
      <w:r w:rsidRPr="00982747">
        <w:rPr>
          <w:rFonts w:ascii="Segoe UI" w:eastAsiaTheme="minorHAnsi" w:hAnsi="Segoe UI" w:cs="Segoe UI"/>
          <w:b/>
        </w:rPr>
        <w:t>Závěrečné stanovisko</w:t>
      </w:r>
    </w:p>
    <w:p w14:paraId="36718076" w14:textId="2B5022FE" w:rsidR="00651FE1" w:rsidRPr="00982747" w:rsidRDefault="00651FE1" w:rsidP="00466582">
      <w:pPr>
        <w:pStyle w:val="Odrky"/>
        <w:numPr>
          <w:ilvl w:val="0"/>
          <w:numId w:val="35"/>
        </w:numPr>
      </w:pPr>
      <w:r w:rsidRPr="00982747">
        <w:t xml:space="preserve">uvedení, zda je doporučeno realizovat projekt v předloženém rozsahu, s uvedenými náklady na realizaci </w:t>
      </w:r>
      <w:r w:rsidR="004B7867" w:rsidRPr="00982747">
        <w:t>a</w:t>
      </w:r>
      <w:r w:rsidR="004B7867">
        <w:t> </w:t>
      </w:r>
      <w:r w:rsidRPr="00982747">
        <w:t xml:space="preserve">daném  časovém období </w:t>
      </w:r>
    </w:p>
    <w:p w14:paraId="3B59F3F4" w14:textId="603CEE9D" w:rsidR="00651FE1" w:rsidRPr="00982747" w:rsidRDefault="00651FE1" w:rsidP="00466582">
      <w:pPr>
        <w:pStyle w:val="Odrky"/>
        <w:numPr>
          <w:ilvl w:val="0"/>
          <w:numId w:val="35"/>
        </w:numPr>
      </w:pPr>
      <w:r w:rsidRPr="00982747">
        <w:t xml:space="preserve">uvedení, zda navrhované řešení odpovídá všem podmínkám výzvy </w:t>
      </w:r>
      <w:r w:rsidR="004B7867" w:rsidRPr="00982747">
        <w:t>a</w:t>
      </w:r>
      <w:r w:rsidR="004B7867">
        <w:t> </w:t>
      </w:r>
      <w:r w:rsidRPr="00982747">
        <w:t>daného programu</w:t>
      </w:r>
    </w:p>
    <w:p w14:paraId="04F09D41" w14:textId="34C6DBE5" w:rsidR="00651FE1" w:rsidRPr="0024793A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24793A">
        <w:rPr>
          <w:rFonts w:ascii="Segoe UI" w:hAnsi="Segoe UI" w:cs="Segoe UI"/>
          <w:b/>
        </w:rPr>
        <w:t>Identifikace zpracovatele posudku</w:t>
      </w:r>
      <w:r w:rsidRPr="0024793A">
        <w:rPr>
          <w:rFonts w:ascii="Segoe UI" w:hAnsi="Segoe UI" w:cs="Segoe UI"/>
        </w:rPr>
        <w:t xml:space="preserve"> </w:t>
      </w:r>
      <w:r w:rsidR="004B7867" w:rsidRPr="00301BF7">
        <w:rPr>
          <w:rFonts w:ascii="Segoe UI" w:hAnsi="Segoe UI" w:cs="Segoe UI"/>
          <w:b/>
        </w:rPr>
        <w:t>a</w:t>
      </w:r>
      <w:r w:rsidR="004B7867">
        <w:rPr>
          <w:rFonts w:ascii="Segoe UI" w:hAnsi="Segoe UI" w:cs="Segoe UI"/>
          <w:b/>
        </w:rPr>
        <w:t> </w:t>
      </w:r>
      <w:r w:rsidRPr="00301BF7">
        <w:rPr>
          <w:rFonts w:ascii="Segoe UI" w:hAnsi="Segoe UI" w:cs="Segoe UI"/>
          <w:b/>
        </w:rPr>
        <w:t>osob, které se podílely na zpracování posudku;</w:t>
      </w:r>
      <w:r w:rsidRPr="0024793A">
        <w:rPr>
          <w:rFonts w:ascii="Segoe UI" w:hAnsi="Segoe UI" w:cs="Segoe UI"/>
        </w:rPr>
        <w:t xml:space="preserve"> název</w:t>
      </w:r>
      <w:r>
        <w:rPr>
          <w:rFonts w:ascii="Segoe UI" w:hAnsi="Segoe UI" w:cs="Segoe UI"/>
        </w:rPr>
        <w:t>/jméno, telefon, e-mail</w:t>
      </w:r>
    </w:p>
    <w:p w14:paraId="777A8BA2" w14:textId="746BD4E8" w:rsidR="00651FE1" w:rsidRPr="004B7867" w:rsidRDefault="00651FE1" w:rsidP="00466582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24793A">
        <w:rPr>
          <w:rFonts w:ascii="Segoe UI" w:hAnsi="Segoe UI" w:cs="Segoe UI"/>
        </w:rPr>
        <w:t xml:space="preserve"> </w:t>
      </w:r>
      <w:r w:rsidRPr="0024793A">
        <w:rPr>
          <w:rFonts w:ascii="Segoe UI" w:hAnsi="Segoe UI" w:cs="Segoe UI"/>
          <w:b/>
        </w:rPr>
        <w:t xml:space="preserve">Datum zpracování posudku </w:t>
      </w:r>
      <w:r w:rsidR="004B7867" w:rsidRPr="0024793A">
        <w:rPr>
          <w:rFonts w:ascii="Segoe UI" w:hAnsi="Segoe UI" w:cs="Segoe UI"/>
          <w:b/>
        </w:rPr>
        <w:t>a</w:t>
      </w:r>
      <w:r w:rsidR="004B7867">
        <w:rPr>
          <w:rFonts w:ascii="Segoe UI" w:hAnsi="Segoe UI" w:cs="Segoe UI"/>
          <w:b/>
        </w:rPr>
        <w:t> </w:t>
      </w:r>
      <w:r w:rsidRPr="0024793A">
        <w:rPr>
          <w:rFonts w:ascii="Segoe UI" w:hAnsi="Segoe UI" w:cs="Segoe UI"/>
          <w:b/>
        </w:rPr>
        <w:t xml:space="preserve">podpis zpracovatele </w:t>
      </w:r>
    </w:p>
    <w:p w14:paraId="44A9912C" w14:textId="5A166E3D" w:rsidR="00651FE1" w:rsidRDefault="00651FE1" w:rsidP="00AC59AF">
      <w:pPr>
        <w:jc w:val="left"/>
      </w:pPr>
    </w:p>
    <w:sectPr w:rsidR="00651FE1" w:rsidSect="00AC59AF">
      <w:headerReference w:type="default" r:id="rId8"/>
      <w:footerReference w:type="default" r:id="rId9"/>
      <w:type w:val="continuous"/>
      <w:pgSz w:w="11906" w:h="16838"/>
      <w:pgMar w:top="1417" w:right="1417" w:bottom="1418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3726" w14:textId="77777777" w:rsidR="00593E2B" w:rsidRDefault="00593E2B" w:rsidP="007B1EE9">
      <w:r>
        <w:separator/>
      </w:r>
    </w:p>
    <w:p w14:paraId="7216915B" w14:textId="77777777" w:rsidR="00593E2B" w:rsidRDefault="00593E2B"/>
  </w:endnote>
  <w:endnote w:type="continuationSeparator" w:id="0">
    <w:p w14:paraId="525C3BDD" w14:textId="77777777" w:rsidR="00593E2B" w:rsidRDefault="00593E2B" w:rsidP="007B1EE9">
      <w:r>
        <w:continuationSeparator/>
      </w:r>
    </w:p>
    <w:p w14:paraId="377171B1" w14:textId="77777777" w:rsidR="00593E2B" w:rsidRDefault="00593E2B"/>
  </w:endnote>
  <w:endnote w:type="continuationNotice" w:id="1">
    <w:p w14:paraId="64A97795" w14:textId="77777777" w:rsidR="00593E2B" w:rsidRDefault="00593E2B">
      <w:pPr>
        <w:spacing w:after="0" w:line="240" w:lineRule="auto"/>
      </w:pPr>
    </w:p>
    <w:p w14:paraId="545D6BD0" w14:textId="77777777" w:rsidR="00593E2B" w:rsidRDefault="00593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A93CE7" w:rsidRDefault="00A93CE7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4" name="Obrázek 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4CA21FE6" w:rsidR="00A93CE7" w:rsidRPr="00D47481" w:rsidRDefault="00A93CE7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022DAF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022DAF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591C" w14:textId="77777777" w:rsidR="00593E2B" w:rsidRDefault="00593E2B" w:rsidP="003212B5">
      <w:r>
        <w:separator/>
      </w:r>
    </w:p>
    <w:p w14:paraId="2F674CC8" w14:textId="77777777" w:rsidR="00593E2B" w:rsidRDefault="00593E2B"/>
  </w:footnote>
  <w:footnote w:type="continuationSeparator" w:id="0">
    <w:p w14:paraId="029840C1" w14:textId="77777777" w:rsidR="00593E2B" w:rsidRDefault="00593E2B" w:rsidP="003212B5">
      <w:r>
        <w:continuationSeparator/>
      </w:r>
    </w:p>
    <w:p w14:paraId="25F8E1EA" w14:textId="77777777" w:rsidR="00593E2B" w:rsidRDefault="00593E2B"/>
  </w:footnote>
  <w:footnote w:type="continuationNotice" w:id="1">
    <w:p w14:paraId="027E7F0D" w14:textId="77777777" w:rsidR="00593E2B" w:rsidRDefault="00593E2B">
      <w:pPr>
        <w:spacing w:after="0" w:line="240" w:lineRule="auto"/>
      </w:pPr>
    </w:p>
    <w:p w14:paraId="49DCC022" w14:textId="77777777" w:rsidR="00593E2B" w:rsidRDefault="00593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77777777" w:rsidR="00A93CE7" w:rsidRDefault="00A93CE7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35521091" wp14:editId="28525EBF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7D2"/>
    <w:multiLevelType w:val="hybridMultilevel"/>
    <w:tmpl w:val="6E16AE42"/>
    <w:lvl w:ilvl="0" w:tplc="A5D2F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CDE6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85EFA0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1B460D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2C003D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C5E5CE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9FAA73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E4407B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006F62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51178"/>
    <w:multiLevelType w:val="hybridMultilevel"/>
    <w:tmpl w:val="62143244"/>
    <w:lvl w:ilvl="0" w:tplc="B53E8814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06A"/>
    <w:multiLevelType w:val="hybridMultilevel"/>
    <w:tmpl w:val="A73AD106"/>
    <w:lvl w:ilvl="0" w:tplc="3BB4DB4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A9607CC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4566B6B0">
      <w:start w:val="1"/>
      <w:numFmt w:val="lowerRoman"/>
      <w:lvlText w:val="%3."/>
      <w:lvlJc w:val="right"/>
      <w:pPr>
        <w:ind w:left="2509" w:hanging="180"/>
      </w:pPr>
    </w:lvl>
    <w:lvl w:ilvl="3" w:tplc="FF364242" w:tentative="1">
      <w:start w:val="1"/>
      <w:numFmt w:val="decimal"/>
      <w:lvlText w:val="%4."/>
      <w:lvlJc w:val="left"/>
      <w:pPr>
        <w:ind w:left="3229" w:hanging="360"/>
      </w:pPr>
    </w:lvl>
    <w:lvl w:ilvl="4" w:tplc="4426DAB4" w:tentative="1">
      <w:start w:val="1"/>
      <w:numFmt w:val="lowerLetter"/>
      <w:lvlText w:val="%5."/>
      <w:lvlJc w:val="left"/>
      <w:pPr>
        <w:ind w:left="3949" w:hanging="360"/>
      </w:pPr>
    </w:lvl>
    <w:lvl w:ilvl="5" w:tplc="B9C8E646" w:tentative="1">
      <w:start w:val="1"/>
      <w:numFmt w:val="lowerRoman"/>
      <w:lvlText w:val="%6."/>
      <w:lvlJc w:val="right"/>
      <w:pPr>
        <w:ind w:left="4669" w:hanging="180"/>
      </w:pPr>
    </w:lvl>
    <w:lvl w:ilvl="6" w:tplc="8AB8239C" w:tentative="1">
      <w:start w:val="1"/>
      <w:numFmt w:val="decimal"/>
      <w:lvlText w:val="%7."/>
      <w:lvlJc w:val="left"/>
      <w:pPr>
        <w:ind w:left="5389" w:hanging="360"/>
      </w:pPr>
    </w:lvl>
    <w:lvl w:ilvl="7" w:tplc="A15003C0" w:tentative="1">
      <w:start w:val="1"/>
      <w:numFmt w:val="lowerLetter"/>
      <w:lvlText w:val="%8."/>
      <w:lvlJc w:val="left"/>
      <w:pPr>
        <w:ind w:left="6109" w:hanging="360"/>
      </w:pPr>
    </w:lvl>
    <w:lvl w:ilvl="8" w:tplc="2912E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46BE6"/>
    <w:multiLevelType w:val="hybridMultilevel"/>
    <w:tmpl w:val="87D44DA4"/>
    <w:lvl w:ilvl="0" w:tplc="ED86F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2B5"/>
    <w:multiLevelType w:val="hybridMultilevel"/>
    <w:tmpl w:val="D6CCF51E"/>
    <w:lvl w:ilvl="0" w:tplc="9D16F6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9607CC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4566B6B0">
      <w:start w:val="1"/>
      <w:numFmt w:val="lowerRoman"/>
      <w:lvlText w:val="%3."/>
      <w:lvlJc w:val="right"/>
      <w:pPr>
        <w:ind w:left="2509" w:hanging="180"/>
      </w:pPr>
    </w:lvl>
    <w:lvl w:ilvl="3" w:tplc="FF364242" w:tentative="1">
      <w:start w:val="1"/>
      <w:numFmt w:val="decimal"/>
      <w:lvlText w:val="%4."/>
      <w:lvlJc w:val="left"/>
      <w:pPr>
        <w:ind w:left="3229" w:hanging="360"/>
      </w:pPr>
    </w:lvl>
    <w:lvl w:ilvl="4" w:tplc="4426DAB4" w:tentative="1">
      <w:start w:val="1"/>
      <w:numFmt w:val="lowerLetter"/>
      <w:lvlText w:val="%5."/>
      <w:lvlJc w:val="left"/>
      <w:pPr>
        <w:ind w:left="3949" w:hanging="360"/>
      </w:pPr>
    </w:lvl>
    <w:lvl w:ilvl="5" w:tplc="B9C8E646" w:tentative="1">
      <w:start w:val="1"/>
      <w:numFmt w:val="lowerRoman"/>
      <w:lvlText w:val="%6."/>
      <w:lvlJc w:val="right"/>
      <w:pPr>
        <w:ind w:left="4669" w:hanging="180"/>
      </w:pPr>
    </w:lvl>
    <w:lvl w:ilvl="6" w:tplc="8AB8239C" w:tentative="1">
      <w:start w:val="1"/>
      <w:numFmt w:val="decimal"/>
      <w:lvlText w:val="%7."/>
      <w:lvlJc w:val="left"/>
      <w:pPr>
        <w:ind w:left="5389" w:hanging="360"/>
      </w:pPr>
    </w:lvl>
    <w:lvl w:ilvl="7" w:tplc="A15003C0" w:tentative="1">
      <w:start w:val="1"/>
      <w:numFmt w:val="lowerLetter"/>
      <w:lvlText w:val="%8."/>
      <w:lvlJc w:val="left"/>
      <w:pPr>
        <w:ind w:left="6109" w:hanging="360"/>
      </w:pPr>
    </w:lvl>
    <w:lvl w:ilvl="8" w:tplc="2912E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D370B"/>
    <w:multiLevelType w:val="hybridMultilevel"/>
    <w:tmpl w:val="E0140DD4"/>
    <w:lvl w:ilvl="0" w:tplc="C4EC23A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1278C824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9C1C559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EBDE26A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B74995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498E7A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5083B0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692AD75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8DADD9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3FAE3FD6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A47"/>
    <w:multiLevelType w:val="hybridMultilevel"/>
    <w:tmpl w:val="88D4CB00"/>
    <w:lvl w:ilvl="0" w:tplc="9D2AD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E00850" w:tentative="1">
      <w:start w:val="1"/>
      <w:numFmt w:val="lowerLetter"/>
      <w:lvlText w:val="%2."/>
      <w:lvlJc w:val="left"/>
      <w:pPr>
        <w:ind w:left="1440" w:hanging="360"/>
      </w:pPr>
    </w:lvl>
    <w:lvl w:ilvl="2" w:tplc="32D691C8" w:tentative="1">
      <w:start w:val="1"/>
      <w:numFmt w:val="lowerRoman"/>
      <w:lvlText w:val="%3."/>
      <w:lvlJc w:val="right"/>
      <w:pPr>
        <w:ind w:left="2160" w:hanging="180"/>
      </w:pPr>
    </w:lvl>
    <w:lvl w:ilvl="3" w:tplc="3BEC4290" w:tentative="1">
      <w:start w:val="1"/>
      <w:numFmt w:val="decimal"/>
      <w:lvlText w:val="%4."/>
      <w:lvlJc w:val="left"/>
      <w:pPr>
        <w:ind w:left="2880" w:hanging="360"/>
      </w:pPr>
    </w:lvl>
    <w:lvl w:ilvl="4" w:tplc="0018E7DC" w:tentative="1">
      <w:start w:val="1"/>
      <w:numFmt w:val="lowerLetter"/>
      <w:lvlText w:val="%5."/>
      <w:lvlJc w:val="left"/>
      <w:pPr>
        <w:ind w:left="3600" w:hanging="360"/>
      </w:pPr>
    </w:lvl>
    <w:lvl w:ilvl="5" w:tplc="A2D2F778" w:tentative="1">
      <w:start w:val="1"/>
      <w:numFmt w:val="lowerRoman"/>
      <w:lvlText w:val="%6."/>
      <w:lvlJc w:val="right"/>
      <w:pPr>
        <w:ind w:left="4320" w:hanging="180"/>
      </w:pPr>
    </w:lvl>
    <w:lvl w:ilvl="6" w:tplc="5AFA7FF4" w:tentative="1">
      <w:start w:val="1"/>
      <w:numFmt w:val="decimal"/>
      <w:lvlText w:val="%7."/>
      <w:lvlJc w:val="left"/>
      <w:pPr>
        <w:ind w:left="5040" w:hanging="360"/>
      </w:pPr>
    </w:lvl>
    <w:lvl w:ilvl="7" w:tplc="2A9ABD92" w:tentative="1">
      <w:start w:val="1"/>
      <w:numFmt w:val="lowerLetter"/>
      <w:lvlText w:val="%8."/>
      <w:lvlJc w:val="left"/>
      <w:pPr>
        <w:ind w:left="5760" w:hanging="360"/>
      </w:pPr>
    </w:lvl>
    <w:lvl w:ilvl="8" w:tplc="06009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A01"/>
    <w:multiLevelType w:val="hybridMultilevel"/>
    <w:tmpl w:val="B14C2A4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A128AA"/>
    <w:multiLevelType w:val="hybridMultilevel"/>
    <w:tmpl w:val="1B700358"/>
    <w:lvl w:ilvl="0" w:tplc="844CF75E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4BE7"/>
    <w:multiLevelType w:val="hybridMultilevel"/>
    <w:tmpl w:val="7958830A"/>
    <w:lvl w:ilvl="0" w:tplc="98B85954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5F40B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CB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B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2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6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1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6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EB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 w15:restartNumberingAfterBreak="0">
    <w:nsid w:val="619E4385"/>
    <w:multiLevelType w:val="hybridMultilevel"/>
    <w:tmpl w:val="72CA35BE"/>
    <w:lvl w:ilvl="0" w:tplc="4B149D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00049"/>
    <w:multiLevelType w:val="hybridMultilevel"/>
    <w:tmpl w:val="E0140DD4"/>
    <w:lvl w:ilvl="0" w:tplc="4BA8E76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8D06A43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5B4003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6C22F594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C05E468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A3EF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3063E6E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50821CD2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A846446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C467A89"/>
    <w:multiLevelType w:val="hybridMultilevel"/>
    <w:tmpl w:val="92FE80E6"/>
    <w:lvl w:ilvl="0" w:tplc="92D455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6A16"/>
    <w:multiLevelType w:val="hybridMultilevel"/>
    <w:tmpl w:val="85F486CC"/>
    <w:lvl w:ilvl="0" w:tplc="64DE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2FC"/>
    <w:multiLevelType w:val="hybridMultilevel"/>
    <w:tmpl w:val="413E4042"/>
    <w:lvl w:ilvl="0" w:tplc="3BB4DB4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A65B8C"/>
    <w:multiLevelType w:val="hybridMultilevel"/>
    <w:tmpl w:val="88D4CB00"/>
    <w:lvl w:ilvl="0" w:tplc="B53E8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AA5782" w:tentative="1">
      <w:start w:val="1"/>
      <w:numFmt w:val="lowerLetter"/>
      <w:lvlText w:val="%2."/>
      <w:lvlJc w:val="left"/>
      <w:pPr>
        <w:ind w:left="1440" w:hanging="360"/>
      </w:pPr>
    </w:lvl>
    <w:lvl w:ilvl="2" w:tplc="8B469C16" w:tentative="1">
      <w:start w:val="1"/>
      <w:numFmt w:val="lowerRoman"/>
      <w:lvlText w:val="%3."/>
      <w:lvlJc w:val="right"/>
      <w:pPr>
        <w:ind w:left="2160" w:hanging="180"/>
      </w:pPr>
    </w:lvl>
    <w:lvl w:ilvl="3" w:tplc="7C44CD72" w:tentative="1">
      <w:start w:val="1"/>
      <w:numFmt w:val="decimal"/>
      <w:lvlText w:val="%4."/>
      <w:lvlJc w:val="left"/>
      <w:pPr>
        <w:ind w:left="2880" w:hanging="360"/>
      </w:pPr>
    </w:lvl>
    <w:lvl w:ilvl="4" w:tplc="1BF27AC2" w:tentative="1">
      <w:start w:val="1"/>
      <w:numFmt w:val="lowerLetter"/>
      <w:lvlText w:val="%5."/>
      <w:lvlJc w:val="left"/>
      <w:pPr>
        <w:ind w:left="3600" w:hanging="360"/>
      </w:pPr>
    </w:lvl>
    <w:lvl w:ilvl="5" w:tplc="C1568918" w:tentative="1">
      <w:start w:val="1"/>
      <w:numFmt w:val="lowerRoman"/>
      <w:lvlText w:val="%6."/>
      <w:lvlJc w:val="right"/>
      <w:pPr>
        <w:ind w:left="4320" w:hanging="180"/>
      </w:pPr>
    </w:lvl>
    <w:lvl w:ilvl="6" w:tplc="041883A0" w:tentative="1">
      <w:start w:val="1"/>
      <w:numFmt w:val="decimal"/>
      <w:lvlText w:val="%7."/>
      <w:lvlJc w:val="left"/>
      <w:pPr>
        <w:ind w:left="5040" w:hanging="360"/>
      </w:pPr>
    </w:lvl>
    <w:lvl w:ilvl="7" w:tplc="140A46BC" w:tentative="1">
      <w:start w:val="1"/>
      <w:numFmt w:val="lowerLetter"/>
      <w:lvlText w:val="%8."/>
      <w:lvlJc w:val="left"/>
      <w:pPr>
        <w:ind w:left="5760" w:hanging="360"/>
      </w:pPr>
    </w:lvl>
    <w:lvl w:ilvl="8" w:tplc="12580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57D0"/>
    <w:multiLevelType w:val="hybridMultilevel"/>
    <w:tmpl w:val="1B5CE0C4"/>
    <w:lvl w:ilvl="0" w:tplc="618A4F92">
      <w:numFmt w:val="bullet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 w:tentative="1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C7F"/>
    <w:multiLevelType w:val="hybridMultilevel"/>
    <w:tmpl w:val="22300C44"/>
    <w:lvl w:ilvl="0" w:tplc="754C63C2">
      <w:numFmt w:val="bullet"/>
      <w:lvlText w:val="-"/>
      <w:lvlJc w:val="left"/>
      <w:pPr>
        <w:ind w:left="7023" w:hanging="360"/>
      </w:pPr>
      <w:rPr>
        <w:rFonts w:ascii="Calibri" w:eastAsiaTheme="minorHAnsi" w:hAnsi="Calibri" w:cstheme="minorBidi" w:hint="default"/>
      </w:rPr>
    </w:lvl>
    <w:lvl w:ilvl="1" w:tplc="97D66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3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A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1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47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C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87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20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13"/>
  </w:num>
  <w:num w:numId="10">
    <w:abstractNumId w:val="20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22"/>
  </w:num>
  <w:num w:numId="16">
    <w:abstractNumId w:val="6"/>
  </w:num>
  <w:num w:numId="17">
    <w:abstractNumId w:val="4"/>
  </w:num>
  <w:num w:numId="18">
    <w:abstractNumId w:val="23"/>
  </w:num>
  <w:num w:numId="19">
    <w:abstractNumId w:val="1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"/>
  </w:num>
  <w:num w:numId="26">
    <w:abstractNumId w:val="11"/>
  </w:num>
  <w:num w:numId="27">
    <w:abstractNumId w:val="2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8"/>
  </w:num>
  <w:num w:numId="35">
    <w:abstractNumId w:val="21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1AC6"/>
    <w:rsid w:val="000029FE"/>
    <w:rsid w:val="00003769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20BAB"/>
    <w:rsid w:val="00020CDB"/>
    <w:rsid w:val="000212D3"/>
    <w:rsid w:val="000216DC"/>
    <w:rsid w:val="00021D70"/>
    <w:rsid w:val="00022CB3"/>
    <w:rsid w:val="00022D91"/>
    <w:rsid w:val="00022DAF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AB6"/>
    <w:rsid w:val="00036C24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52F6"/>
    <w:rsid w:val="000565A0"/>
    <w:rsid w:val="00056601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D7A"/>
    <w:rsid w:val="00081DF2"/>
    <w:rsid w:val="00082495"/>
    <w:rsid w:val="00083682"/>
    <w:rsid w:val="00085E8A"/>
    <w:rsid w:val="0008640C"/>
    <w:rsid w:val="00086587"/>
    <w:rsid w:val="00087189"/>
    <w:rsid w:val="00090367"/>
    <w:rsid w:val="00090EC8"/>
    <w:rsid w:val="000912EA"/>
    <w:rsid w:val="0009349D"/>
    <w:rsid w:val="00094246"/>
    <w:rsid w:val="0009478E"/>
    <w:rsid w:val="000947A0"/>
    <w:rsid w:val="000952D7"/>
    <w:rsid w:val="000968A8"/>
    <w:rsid w:val="000A0690"/>
    <w:rsid w:val="000A0CC3"/>
    <w:rsid w:val="000A0D0A"/>
    <w:rsid w:val="000A235F"/>
    <w:rsid w:val="000A3394"/>
    <w:rsid w:val="000A4F3D"/>
    <w:rsid w:val="000A558F"/>
    <w:rsid w:val="000A5B7D"/>
    <w:rsid w:val="000A6468"/>
    <w:rsid w:val="000A669E"/>
    <w:rsid w:val="000A7A69"/>
    <w:rsid w:val="000B00A4"/>
    <w:rsid w:val="000B0C79"/>
    <w:rsid w:val="000B0D7C"/>
    <w:rsid w:val="000B0EFA"/>
    <w:rsid w:val="000B102C"/>
    <w:rsid w:val="000B19B3"/>
    <w:rsid w:val="000B2CC0"/>
    <w:rsid w:val="000B2FEC"/>
    <w:rsid w:val="000B35BF"/>
    <w:rsid w:val="000B3875"/>
    <w:rsid w:val="000B3C40"/>
    <w:rsid w:val="000B3EA1"/>
    <w:rsid w:val="000B4058"/>
    <w:rsid w:val="000B4596"/>
    <w:rsid w:val="000B467F"/>
    <w:rsid w:val="000B67A7"/>
    <w:rsid w:val="000B6AD7"/>
    <w:rsid w:val="000B6BC6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519A"/>
    <w:rsid w:val="000D52D0"/>
    <w:rsid w:val="000D5B48"/>
    <w:rsid w:val="000D6F75"/>
    <w:rsid w:val="000D7AD2"/>
    <w:rsid w:val="000E1E34"/>
    <w:rsid w:val="000E2133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9E1"/>
    <w:rsid w:val="0010550E"/>
    <w:rsid w:val="00105B97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33C5"/>
    <w:rsid w:val="00113B9E"/>
    <w:rsid w:val="00114DAE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B48"/>
    <w:rsid w:val="00126A66"/>
    <w:rsid w:val="00126FE0"/>
    <w:rsid w:val="00127F19"/>
    <w:rsid w:val="001300A0"/>
    <w:rsid w:val="00130217"/>
    <w:rsid w:val="00131FA8"/>
    <w:rsid w:val="00132C01"/>
    <w:rsid w:val="001333E4"/>
    <w:rsid w:val="0013496A"/>
    <w:rsid w:val="00135F96"/>
    <w:rsid w:val="001371FD"/>
    <w:rsid w:val="00137346"/>
    <w:rsid w:val="00137C98"/>
    <w:rsid w:val="00141202"/>
    <w:rsid w:val="001423AF"/>
    <w:rsid w:val="00142C88"/>
    <w:rsid w:val="001432D9"/>
    <w:rsid w:val="00143553"/>
    <w:rsid w:val="00143D4C"/>
    <w:rsid w:val="00144909"/>
    <w:rsid w:val="00145F9A"/>
    <w:rsid w:val="00146236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87B"/>
    <w:rsid w:val="00156F02"/>
    <w:rsid w:val="00160D1B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3393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476D"/>
    <w:rsid w:val="00195ABD"/>
    <w:rsid w:val="00196DDE"/>
    <w:rsid w:val="00197566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B16FD"/>
    <w:rsid w:val="001B2AB0"/>
    <w:rsid w:val="001B4889"/>
    <w:rsid w:val="001B6877"/>
    <w:rsid w:val="001C06E6"/>
    <w:rsid w:val="001C079C"/>
    <w:rsid w:val="001C15BB"/>
    <w:rsid w:val="001C1BB8"/>
    <w:rsid w:val="001C2204"/>
    <w:rsid w:val="001C3F13"/>
    <w:rsid w:val="001C420A"/>
    <w:rsid w:val="001C573C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349"/>
    <w:rsid w:val="001F240A"/>
    <w:rsid w:val="001F45E8"/>
    <w:rsid w:val="001F5142"/>
    <w:rsid w:val="001F5273"/>
    <w:rsid w:val="001F59A4"/>
    <w:rsid w:val="001F5AB3"/>
    <w:rsid w:val="001F5F6F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147E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F40"/>
    <w:rsid w:val="00242E42"/>
    <w:rsid w:val="00242F9D"/>
    <w:rsid w:val="00243108"/>
    <w:rsid w:val="0024360F"/>
    <w:rsid w:val="00243E2E"/>
    <w:rsid w:val="002462D9"/>
    <w:rsid w:val="00247914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130E"/>
    <w:rsid w:val="00261574"/>
    <w:rsid w:val="00262922"/>
    <w:rsid w:val="00263531"/>
    <w:rsid w:val="00263609"/>
    <w:rsid w:val="00264A68"/>
    <w:rsid w:val="00265F2A"/>
    <w:rsid w:val="00266302"/>
    <w:rsid w:val="0026699C"/>
    <w:rsid w:val="002672DC"/>
    <w:rsid w:val="00267DAA"/>
    <w:rsid w:val="00270177"/>
    <w:rsid w:val="00271740"/>
    <w:rsid w:val="00271A3B"/>
    <w:rsid w:val="00272623"/>
    <w:rsid w:val="00272646"/>
    <w:rsid w:val="002727D3"/>
    <w:rsid w:val="00273426"/>
    <w:rsid w:val="00274DAD"/>
    <w:rsid w:val="00274E85"/>
    <w:rsid w:val="002769DC"/>
    <w:rsid w:val="002823DE"/>
    <w:rsid w:val="00282A56"/>
    <w:rsid w:val="00282FF6"/>
    <w:rsid w:val="00283237"/>
    <w:rsid w:val="0028453F"/>
    <w:rsid w:val="00285543"/>
    <w:rsid w:val="00285FA5"/>
    <w:rsid w:val="002862B9"/>
    <w:rsid w:val="00286886"/>
    <w:rsid w:val="00287004"/>
    <w:rsid w:val="00287606"/>
    <w:rsid w:val="00290291"/>
    <w:rsid w:val="0029077D"/>
    <w:rsid w:val="00290CBE"/>
    <w:rsid w:val="0029242A"/>
    <w:rsid w:val="00294608"/>
    <w:rsid w:val="00295851"/>
    <w:rsid w:val="002959F1"/>
    <w:rsid w:val="00296304"/>
    <w:rsid w:val="002966DD"/>
    <w:rsid w:val="002973D2"/>
    <w:rsid w:val="002974F8"/>
    <w:rsid w:val="002A034B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F72"/>
    <w:rsid w:val="002B1D6B"/>
    <w:rsid w:val="002B2165"/>
    <w:rsid w:val="002B3D8F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5542"/>
    <w:rsid w:val="002D5D71"/>
    <w:rsid w:val="002D6637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66B8"/>
    <w:rsid w:val="00306BAD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9F"/>
    <w:rsid w:val="00333195"/>
    <w:rsid w:val="0033492C"/>
    <w:rsid w:val="00334AFA"/>
    <w:rsid w:val="00334CEA"/>
    <w:rsid w:val="00336ED3"/>
    <w:rsid w:val="003373CD"/>
    <w:rsid w:val="00340789"/>
    <w:rsid w:val="003427E0"/>
    <w:rsid w:val="00342828"/>
    <w:rsid w:val="00342E2C"/>
    <w:rsid w:val="0034359A"/>
    <w:rsid w:val="00343A88"/>
    <w:rsid w:val="0034479D"/>
    <w:rsid w:val="003450BD"/>
    <w:rsid w:val="0034558F"/>
    <w:rsid w:val="0035144F"/>
    <w:rsid w:val="00351524"/>
    <w:rsid w:val="00351F0C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4E4B"/>
    <w:rsid w:val="00375FA6"/>
    <w:rsid w:val="0037664D"/>
    <w:rsid w:val="003771CA"/>
    <w:rsid w:val="00377614"/>
    <w:rsid w:val="003776B0"/>
    <w:rsid w:val="00381B77"/>
    <w:rsid w:val="00383686"/>
    <w:rsid w:val="003845B8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61C"/>
    <w:rsid w:val="003A0DE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60E4"/>
    <w:rsid w:val="003B628F"/>
    <w:rsid w:val="003B6913"/>
    <w:rsid w:val="003B7A80"/>
    <w:rsid w:val="003C0378"/>
    <w:rsid w:val="003C037D"/>
    <w:rsid w:val="003C0D2B"/>
    <w:rsid w:val="003C10BA"/>
    <w:rsid w:val="003C27BE"/>
    <w:rsid w:val="003C35AF"/>
    <w:rsid w:val="003C381A"/>
    <w:rsid w:val="003C39FF"/>
    <w:rsid w:val="003C6C2E"/>
    <w:rsid w:val="003C6DB4"/>
    <w:rsid w:val="003D161D"/>
    <w:rsid w:val="003D1919"/>
    <w:rsid w:val="003D2E05"/>
    <w:rsid w:val="003D32F1"/>
    <w:rsid w:val="003D413E"/>
    <w:rsid w:val="003D5D91"/>
    <w:rsid w:val="003D634E"/>
    <w:rsid w:val="003D6C4E"/>
    <w:rsid w:val="003D792D"/>
    <w:rsid w:val="003D7FCE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4088"/>
    <w:rsid w:val="004342F3"/>
    <w:rsid w:val="004346B5"/>
    <w:rsid w:val="00434FBD"/>
    <w:rsid w:val="004360C7"/>
    <w:rsid w:val="004362EA"/>
    <w:rsid w:val="004364A0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40BF"/>
    <w:rsid w:val="00464589"/>
    <w:rsid w:val="00464830"/>
    <w:rsid w:val="00466582"/>
    <w:rsid w:val="00467D3F"/>
    <w:rsid w:val="00467F40"/>
    <w:rsid w:val="0047051A"/>
    <w:rsid w:val="004712D5"/>
    <w:rsid w:val="004728EB"/>
    <w:rsid w:val="0047528E"/>
    <w:rsid w:val="00477327"/>
    <w:rsid w:val="0048021F"/>
    <w:rsid w:val="00480C37"/>
    <w:rsid w:val="0048295A"/>
    <w:rsid w:val="00482E97"/>
    <w:rsid w:val="004834D5"/>
    <w:rsid w:val="0048357E"/>
    <w:rsid w:val="00483B56"/>
    <w:rsid w:val="00483CF2"/>
    <w:rsid w:val="004840D8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54F9"/>
    <w:rsid w:val="004957C0"/>
    <w:rsid w:val="00496F91"/>
    <w:rsid w:val="004978A1"/>
    <w:rsid w:val="004A1BC2"/>
    <w:rsid w:val="004A3DB5"/>
    <w:rsid w:val="004A4BFD"/>
    <w:rsid w:val="004A50C9"/>
    <w:rsid w:val="004A60CB"/>
    <w:rsid w:val="004A6572"/>
    <w:rsid w:val="004A6773"/>
    <w:rsid w:val="004A6B99"/>
    <w:rsid w:val="004B08D6"/>
    <w:rsid w:val="004B1C33"/>
    <w:rsid w:val="004B1FB3"/>
    <w:rsid w:val="004B2714"/>
    <w:rsid w:val="004B2B25"/>
    <w:rsid w:val="004B37AD"/>
    <w:rsid w:val="004B48A2"/>
    <w:rsid w:val="004B48A6"/>
    <w:rsid w:val="004B4F31"/>
    <w:rsid w:val="004B5AA9"/>
    <w:rsid w:val="004B6441"/>
    <w:rsid w:val="004B6A22"/>
    <w:rsid w:val="004B7867"/>
    <w:rsid w:val="004B7F1E"/>
    <w:rsid w:val="004C0D6A"/>
    <w:rsid w:val="004C26EB"/>
    <w:rsid w:val="004C2E5A"/>
    <w:rsid w:val="004C3676"/>
    <w:rsid w:val="004C3862"/>
    <w:rsid w:val="004C4288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3466"/>
    <w:rsid w:val="004D3FBB"/>
    <w:rsid w:val="004D417A"/>
    <w:rsid w:val="004D503C"/>
    <w:rsid w:val="004D55D5"/>
    <w:rsid w:val="004D58C0"/>
    <w:rsid w:val="004D6727"/>
    <w:rsid w:val="004D7040"/>
    <w:rsid w:val="004E056F"/>
    <w:rsid w:val="004E140F"/>
    <w:rsid w:val="004E172A"/>
    <w:rsid w:val="004E1E4A"/>
    <w:rsid w:val="004E2607"/>
    <w:rsid w:val="004E2E42"/>
    <w:rsid w:val="004E4979"/>
    <w:rsid w:val="004E5631"/>
    <w:rsid w:val="004E5A3E"/>
    <w:rsid w:val="004E6616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5B5"/>
    <w:rsid w:val="004F5A18"/>
    <w:rsid w:val="004F5CA6"/>
    <w:rsid w:val="004F6C3B"/>
    <w:rsid w:val="004F7621"/>
    <w:rsid w:val="004F7811"/>
    <w:rsid w:val="00500A38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109A9"/>
    <w:rsid w:val="00512233"/>
    <w:rsid w:val="005123EE"/>
    <w:rsid w:val="00513D74"/>
    <w:rsid w:val="005142C3"/>
    <w:rsid w:val="00514CAB"/>
    <w:rsid w:val="00514DFB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D3C"/>
    <w:rsid w:val="0052749C"/>
    <w:rsid w:val="0052772F"/>
    <w:rsid w:val="00531866"/>
    <w:rsid w:val="00532259"/>
    <w:rsid w:val="00532902"/>
    <w:rsid w:val="0053299F"/>
    <w:rsid w:val="00534466"/>
    <w:rsid w:val="0053654B"/>
    <w:rsid w:val="00536D14"/>
    <w:rsid w:val="00536EB4"/>
    <w:rsid w:val="0053745C"/>
    <w:rsid w:val="00537FF4"/>
    <w:rsid w:val="005403B7"/>
    <w:rsid w:val="00540DBE"/>
    <w:rsid w:val="00541971"/>
    <w:rsid w:val="00542ECD"/>
    <w:rsid w:val="00543467"/>
    <w:rsid w:val="0054492D"/>
    <w:rsid w:val="005452CC"/>
    <w:rsid w:val="005462FF"/>
    <w:rsid w:val="00546764"/>
    <w:rsid w:val="00547964"/>
    <w:rsid w:val="0055058C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60126"/>
    <w:rsid w:val="005606A6"/>
    <w:rsid w:val="00563036"/>
    <w:rsid w:val="00563248"/>
    <w:rsid w:val="00563FC7"/>
    <w:rsid w:val="00565310"/>
    <w:rsid w:val="0056542E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B0A"/>
    <w:rsid w:val="00581F94"/>
    <w:rsid w:val="005834C1"/>
    <w:rsid w:val="00583ECF"/>
    <w:rsid w:val="00584866"/>
    <w:rsid w:val="0058522F"/>
    <w:rsid w:val="0058643F"/>
    <w:rsid w:val="0058681C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2B"/>
    <w:rsid w:val="00593E7B"/>
    <w:rsid w:val="00593F99"/>
    <w:rsid w:val="00594F80"/>
    <w:rsid w:val="005951B4"/>
    <w:rsid w:val="00596074"/>
    <w:rsid w:val="005960FD"/>
    <w:rsid w:val="00596E96"/>
    <w:rsid w:val="00597453"/>
    <w:rsid w:val="00597745"/>
    <w:rsid w:val="00597CDF"/>
    <w:rsid w:val="005A0F6F"/>
    <w:rsid w:val="005A14B2"/>
    <w:rsid w:val="005A2A05"/>
    <w:rsid w:val="005A3EBB"/>
    <w:rsid w:val="005A754B"/>
    <w:rsid w:val="005B187E"/>
    <w:rsid w:val="005B2ADB"/>
    <w:rsid w:val="005B3260"/>
    <w:rsid w:val="005B3AE5"/>
    <w:rsid w:val="005B4DB7"/>
    <w:rsid w:val="005B522C"/>
    <w:rsid w:val="005B6037"/>
    <w:rsid w:val="005B6A59"/>
    <w:rsid w:val="005B7913"/>
    <w:rsid w:val="005C3161"/>
    <w:rsid w:val="005C4177"/>
    <w:rsid w:val="005C46BC"/>
    <w:rsid w:val="005C56B0"/>
    <w:rsid w:val="005C6233"/>
    <w:rsid w:val="005C6BB7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2C50"/>
    <w:rsid w:val="005D3E64"/>
    <w:rsid w:val="005D407F"/>
    <w:rsid w:val="005D5254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BE9"/>
    <w:rsid w:val="005E2C5E"/>
    <w:rsid w:val="005E3733"/>
    <w:rsid w:val="005E37EC"/>
    <w:rsid w:val="005E3E0D"/>
    <w:rsid w:val="005E51E4"/>
    <w:rsid w:val="005E5996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5B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1FE1"/>
    <w:rsid w:val="006530E3"/>
    <w:rsid w:val="00653792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A46"/>
    <w:rsid w:val="006903D1"/>
    <w:rsid w:val="006922E6"/>
    <w:rsid w:val="00692CE4"/>
    <w:rsid w:val="00692EB4"/>
    <w:rsid w:val="0069334B"/>
    <w:rsid w:val="006935DC"/>
    <w:rsid w:val="00693CD1"/>
    <w:rsid w:val="006956EA"/>
    <w:rsid w:val="00696B26"/>
    <w:rsid w:val="006979D0"/>
    <w:rsid w:val="00697AD4"/>
    <w:rsid w:val="006A08E7"/>
    <w:rsid w:val="006A1998"/>
    <w:rsid w:val="006A22F7"/>
    <w:rsid w:val="006A2C20"/>
    <w:rsid w:val="006A2E21"/>
    <w:rsid w:val="006A3291"/>
    <w:rsid w:val="006A47C4"/>
    <w:rsid w:val="006A4E52"/>
    <w:rsid w:val="006A5633"/>
    <w:rsid w:val="006A57DE"/>
    <w:rsid w:val="006A674D"/>
    <w:rsid w:val="006A6B4B"/>
    <w:rsid w:val="006A77A3"/>
    <w:rsid w:val="006A7958"/>
    <w:rsid w:val="006B19DC"/>
    <w:rsid w:val="006B218D"/>
    <w:rsid w:val="006B5968"/>
    <w:rsid w:val="006B59CC"/>
    <w:rsid w:val="006C02D7"/>
    <w:rsid w:val="006C0D76"/>
    <w:rsid w:val="006C2041"/>
    <w:rsid w:val="006C2FDB"/>
    <w:rsid w:val="006C34D4"/>
    <w:rsid w:val="006C3D2F"/>
    <w:rsid w:val="006C53AC"/>
    <w:rsid w:val="006C599F"/>
    <w:rsid w:val="006C6501"/>
    <w:rsid w:val="006C6681"/>
    <w:rsid w:val="006C739C"/>
    <w:rsid w:val="006C7AB6"/>
    <w:rsid w:val="006D0B15"/>
    <w:rsid w:val="006D1871"/>
    <w:rsid w:val="006D242A"/>
    <w:rsid w:val="006D3BA1"/>
    <w:rsid w:val="006D5644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7004A4"/>
    <w:rsid w:val="0070059E"/>
    <w:rsid w:val="00700A63"/>
    <w:rsid w:val="00701967"/>
    <w:rsid w:val="007021FE"/>
    <w:rsid w:val="00703F80"/>
    <w:rsid w:val="00704523"/>
    <w:rsid w:val="0070506D"/>
    <w:rsid w:val="007061A2"/>
    <w:rsid w:val="0070677D"/>
    <w:rsid w:val="00706C2B"/>
    <w:rsid w:val="00710293"/>
    <w:rsid w:val="00711A26"/>
    <w:rsid w:val="00711D3F"/>
    <w:rsid w:val="00712516"/>
    <w:rsid w:val="007134A6"/>
    <w:rsid w:val="007150FC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4893"/>
    <w:rsid w:val="0072522B"/>
    <w:rsid w:val="0073044E"/>
    <w:rsid w:val="00731016"/>
    <w:rsid w:val="0073102B"/>
    <w:rsid w:val="007336DD"/>
    <w:rsid w:val="00733A14"/>
    <w:rsid w:val="007340F1"/>
    <w:rsid w:val="007340FC"/>
    <w:rsid w:val="0073473E"/>
    <w:rsid w:val="007355A1"/>
    <w:rsid w:val="00735A8A"/>
    <w:rsid w:val="00736B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5004E"/>
    <w:rsid w:val="007501EC"/>
    <w:rsid w:val="007506FE"/>
    <w:rsid w:val="0075183E"/>
    <w:rsid w:val="00751F62"/>
    <w:rsid w:val="0075297D"/>
    <w:rsid w:val="00753391"/>
    <w:rsid w:val="00753F96"/>
    <w:rsid w:val="00754770"/>
    <w:rsid w:val="00756B13"/>
    <w:rsid w:val="00756C20"/>
    <w:rsid w:val="00756FD4"/>
    <w:rsid w:val="00757018"/>
    <w:rsid w:val="00757910"/>
    <w:rsid w:val="00760D15"/>
    <w:rsid w:val="00762087"/>
    <w:rsid w:val="0076217B"/>
    <w:rsid w:val="007647A6"/>
    <w:rsid w:val="00764E55"/>
    <w:rsid w:val="00765FA2"/>
    <w:rsid w:val="00766124"/>
    <w:rsid w:val="007663A1"/>
    <w:rsid w:val="007672AA"/>
    <w:rsid w:val="00773712"/>
    <w:rsid w:val="00773B25"/>
    <w:rsid w:val="00773DB7"/>
    <w:rsid w:val="00774E2D"/>
    <w:rsid w:val="00775064"/>
    <w:rsid w:val="007753D9"/>
    <w:rsid w:val="00775EE1"/>
    <w:rsid w:val="00776610"/>
    <w:rsid w:val="00777D69"/>
    <w:rsid w:val="00780483"/>
    <w:rsid w:val="00781D14"/>
    <w:rsid w:val="007822C7"/>
    <w:rsid w:val="00782DFE"/>
    <w:rsid w:val="007871BE"/>
    <w:rsid w:val="00787823"/>
    <w:rsid w:val="007903D4"/>
    <w:rsid w:val="00790558"/>
    <w:rsid w:val="00790B6F"/>
    <w:rsid w:val="007928DB"/>
    <w:rsid w:val="0079312D"/>
    <w:rsid w:val="00793A00"/>
    <w:rsid w:val="00793BD4"/>
    <w:rsid w:val="00793CE8"/>
    <w:rsid w:val="007962E3"/>
    <w:rsid w:val="007963FA"/>
    <w:rsid w:val="00797A44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D5F"/>
    <w:rsid w:val="007C176B"/>
    <w:rsid w:val="007C17A1"/>
    <w:rsid w:val="007C1953"/>
    <w:rsid w:val="007C1E20"/>
    <w:rsid w:val="007C20BF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95"/>
    <w:rsid w:val="007F16D5"/>
    <w:rsid w:val="007F1DA5"/>
    <w:rsid w:val="007F1EC0"/>
    <w:rsid w:val="007F2113"/>
    <w:rsid w:val="007F224B"/>
    <w:rsid w:val="007F4164"/>
    <w:rsid w:val="007F49AB"/>
    <w:rsid w:val="007F5DB7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7469"/>
    <w:rsid w:val="00810582"/>
    <w:rsid w:val="00810DFA"/>
    <w:rsid w:val="00811443"/>
    <w:rsid w:val="008117B9"/>
    <w:rsid w:val="00812E2A"/>
    <w:rsid w:val="00813C20"/>
    <w:rsid w:val="00814899"/>
    <w:rsid w:val="00814C07"/>
    <w:rsid w:val="00814C26"/>
    <w:rsid w:val="00814FE6"/>
    <w:rsid w:val="00815DD8"/>
    <w:rsid w:val="00816644"/>
    <w:rsid w:val="008174C1"/>
    <w:rsid w:val="008214E0"/>
    <w:rsid w:val="008216ED"/>
    <w:rsid w:val="008221CA"/>
    <w:rsid w:val="00823083"/>
    <w:rsid w:val="00823F20"/>
    <w:rsid w:val="0082407F"/>
    <w:rsid w:val="00824493"/>
    <w:rsid w:val="0082461C"/>
    <w:rsid w:val="008248EA"/>
    <w:rsid w:val="00826B78"/>
    <w:rsid w:val="00827FE9"/>
    <w:rsid w:val="00830789"/>
    <w:rsid w:val="00830A6C"/>
    <w:rsid w:val="00830F4B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77D"/>
    <w:rsid w:val="008477A6"/>
    <w:rsid w:val="008500E1"/>
    <w:rsid w:val="008501FF"/>
    <w:rsid w:val="008502F0"/>
    <w:rsid w:val="0085061E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630"/>
    <w:rsid w:val="00861B39"/>
    <w:rsid w:val="00861DFD"/>
    <w:rsid w:val="00862494"/>
    <w:rsid w:val="00863199"/>
    <w:rsid w:val="008633D6"/>
    <w:rsid w:val="00864AFD"/>
    <w:rsid w:val="00865C91"/>
    <w:rsid w:val="00866F00"/>
    <w:rsid w:val="008671FD"/>
    <w:rsid w:val="008672C0"/>
    <w:rsid w:val="00870DA8"/>
    <w:rsid w:val="00871210"/>
    <w:rsid w:val="008714E7"/>
    <w:rsid w:val="00872E66"/>
    <w:rsid w:val="0087428C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D00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710"/>
    <w:rsid w:val="008C7591"/>
    <w:rsid w:val="008C7A2B"/>
    <w:rsid w:val="008C7BAA"/>
    <w:rsid w:val="008C7D14"/>
    <w:rsid w:val="008D066D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654B"/>
    <w:rsid w:val="008F68AF"/>
    <w:rsid w:val="008F772F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3D1"/>
    <w:rsid w:val="009144E2"/>
    <w:rsid w:val="00914D29"/>
    <w:rsid w:val="00914E08"/>
    <w:rsid w:val="00914EC4"/>
    <w:rsid w:val="00915189"/>
    <w:rsid w:val="00915845"/>
    <w:rsid w:val="009158D2"/>
    <w:rsid w:val="009164D3"/>
    <w:rsid w:val="00916833"/>
    <w:rsid w:val="00916954"/>
    <w:rsid w:val="009203B4"/>
    <w:rsid w:val="0092080E"/>
    <w:rsid w:val="00921127"/>
    <w:rsid w:val="00922C18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4505"/>
    <w:rsid w:val="00935CBB"/>
    <w:rsid w:val="0093694B"/>
    <w:rsid w:val="00937C41"/>
    <w:rsid w:val="0094005E"/>
    <w:rsid w:val="009404D3"/>
    <w:rsid w:val="00940568"/>
    <w:rsid w:val="00940DC0"/>
    <w:rsid w:val="0094106B"/>
    <w:rsid w:val="00941730"/>
    <w:rsid w:val="009421B6"/>
    <w:rsid w:val="00943A3B"/>
    <w:rsid w:val="00943B44"/>
    <w:rsid w:val="00944254"/>
    <w:rsid w:val="00944D6B"/>
    <w:rsid w:val="0094548C"/>
    <w:rsid w:val="00945E09"/>
    <w:rsid w:val="0094610F"/>
    <w:rsid w:val="009462D7"/>
    <w:rsid w:val="009468B2"/>
    <w:rsid w:val="009474F4"/>
    <w:rsid w:val="00950237"/>
    <w:rsid w:val="00950ECD"/>
    <w:rsid w:val="009524EA"/>
    <w:rsid w:val="00953C5A"/>
    <w:rsid w:val="00953D48"/>
    <w:rsid w:val="009542E5"/>
    <w:rsid w:val="009544BA"/>
    <w:rsid w:val="0095479C"/>
    <w:rsid w:val="00954C23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E6D"/>
    <w:rsid w:val="0097727A"/>
    <w:rsid w:val="00980E96"/>
    <w:rsid w:val="00981A77"/>
    <w:rsid w:val="0098270C"/>
    <w:rsid w:val="00982AF1"/>
    <w:rsid w:val="009862B1"/>
    <w:rsid w:val="009872FC"/>
    <w:rsid w:val="0099055E"/>
    <w:rsid w:val="00990A27"/>
    <w:rsid w:val="009916D9"/>
    <w:rsid w:val="009918AF"/>
    <w:rsid w:val="00991E8E"/>
    <w:rsid w:val="00992221"/>
    <w:rsid w:val="009923A9"/>
    <w:rsid w:val="0099249F"/>
    <w:rsid w:val="00992B16"/>
    <w:rsid w:val="009938FD"/>
    <w:rsid w:val="00993B61"/>
    <w:rsid w:val="00993E67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896"/>
    <w:rsid w:val="009B28C8"/>
    <w:rsid w:val="009B412B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5357"/>
    <w:rsid w:val="009D6346"/>
    <w:rsid w:val="009D6992"/>
    <w:rsid w:val="009D69ED"/>
    <w:rsid w:val="009D73A0"/>
    <w:rsid w:val="009D779D"/>
    <w:rsid w:val="009D7F7A"/>
    <w:rsid w:val="009E18D8"/>
    <w:rsid w:val="009E1B5B"/>
    <w:rsid w:val="009E2288"/>
    <w:rsid w:val="009E2ABB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363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D54"/>
    <w:rsid w:val="00A35E0A"/>
    <w:rsid w:val="00A363EC"/>
    <w:rsid w:val="00A36FAA"/>
    <w:rsid w:val="00A37E2E"/>
    <w:rsid w:val="00A4005A"/>
    <w:rsid w:val="00A400D9"/>
    <w:rsid w:val="00A40249"/>
    <w:rsid w:val="00A40824"/>
    <w:rsid w:val="00A4150F"/>
    <w:rsid w:val="00A41B98"/>
    <w:rsid w:val="00A41C0B"/>
    <w:rsid w:val="00A433BC"/>
    <w:rsid w:val="00A45462"/>
    <w:rsid w:val="00A46AB1"/>
    <w:rsid w:val="00A471A8"/>
    <w:rsid w:val="00A479BC"/>
    <w:rsid w:val="00A50A3D"/>
    <w:rsid w:val="00A510F0"/>
    <w:rsid w:val="00A514CD"/>
    <w:rsid w:val="00A51505"/>
    <w:rsid w:val="00A51660"/>
    <w:rsid w:val="00A529F3"/>
    <w:rsid w:val="00A535D4"/>
    <w:rsid w:val="00A5493C"/>
    <w:rsid w:val="00A551B2"/>
    <w:rsid w:val="00A56205"/>
    <w:rsid w:val="00A57027"/>
    <w:rsid w:val="00A5776D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3E3A"/>
    <w:rsid w:val="00A74243"/>
    <w:rsid w:val="00A74456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5BBA"/>
    <w:rsid w:val="00A864B9"/>
    <w:rsid w:val="00A864C7"/>
    <w:rsid w:val="00A86EC6"/>
    <w:rsid w:val="00A8718A"/>
    <w:rsid w:val="00A87733"/>
    <w:rsid w:val="00A9043B"/>
    <w:rsid w:val="00A90764"/>
    <w:rsid w:val="00A908A3"/>
    <w:rsid w:val="00A92060"/>
    <w:rsid w:val="00A921F4"/>
    <w:rsid w:val="00A9296D"/>
    <w:rsid w:val="00A93CE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4BDA"/>
    <w:rsid w:val="00AA4F48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C05B7"/>
    <w:rsid w:val="00AC0A95"/>
    <w:rsid w:val="00AC123E"/>
    <w:rsid w:val="00AC1257"/>
    <w:rsid w:val="00AC1A2A"/>
    <w:rsid w:val="00AC264D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3A0"/>
    <w:rsid w:val="00AD45DC"/>
    <w:rsid w:val="00AD50E1"/>
    <w:rsid w:val="00AD542D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F61"/>
    <w:rsid w:val="00B02A1D"/>
    <w:rsid w:val="00B02B90"/>
    <w:rsid w:val="00B0320D"/>
    <w:rsid w:val="00B040A2"/>
    <w:rsid w:val="00B04BB7"/>
    <w:rsid w:val="00B059EF"/>
    <w:rsid w:val="00B05CB1"/>
    <w:rsid w:val="00B06843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BBA"/>
    <w:rsid w:val="00B23941"/>
    <w:rsid w:val="00B23E6A"/>
    <w:rsid w:val="00B23FD8"/>
    <w:rsid w:val="00B2485A"/>
    <w:rsid w:val="00B24CAB"/>
    <w:rsid w:val="00B24D32"/>
    <w:rsid w:val="00B24E79"/>
    <w:rsid w:val="00B253FA"/>
    <w:rsid w:val="00B25975"/>
    <w:rsid w:val="00B2679F"/>
    <w:rsid w:val="00B268B8"/>
    <w:rsid w:val="00B2693C"/>
    <w:rsid w:val="00B26DDB"/>
    <w:rsid w:val="00B27560"/>
    <w:rsid w:val="00B307DE"/>
    <w:rsid w:val="00B31007"/>
    <w:rsid w:val="00B3115F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439"/>
    <w:rsid w:val="00B470F8"/>
    <w:rsid w:val="00B47585"/>
    <w:rsid w:val="00B4791D"/>
    <w:rsid w:val="00B47D33"/>
    <w:rsid w:val="00B51C95"/>
    <w:rsid w:val="00B53A6E"/>
    <w:rsid w:val="00B53E21"/>
    <w:rsid w:val="00B54934"/>
    <w:rsid w:val="00B54EB4"/>
    <w:rsid w:val="00B55A90"/>
    <w:rsid w:val="00B5604D"/>
    <w:rsid w:val="00B56219"/>
    <w:rsid w:val="00B56AC6"/>
    <w:rsid w:val="00B60499"/>
    <w:rsid w:val="00B612A2"/>
    <w:rsid w:val="00B62B32"/>
    <w:rsid w:val="00B63EC2"/>
    <w:rsid w:val="00B64F2D"/>
    <w:rsid w:val="00B6710C"/>
    <w:rsid w:val="00B73781"/>
    <w:rsid w:val="00B73E43"/>
    <w:rsid w:val="00B74752"/>
    <w:rsid w:val="00B75B73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72FE"/>
    <w:rsid w:val="00B9105C"/>
    <w:rsid w:val="00B910D1"/>
    <w:rsid w:val="00B911D6"/>
    <w:rsid w:val="00B91AE8"/>
    <w:rsid w:val="00B951E6"/>
    <w:rsid w:val="00B95342"/>
    <w:rsid w:val="00B96CC8"/>
    <w:rsid w:val="00B97553"/>
    <w:rsid w:val="00BA1FED"/>
    <w:rsid w:val="00BA2162"/>
    <w:rsid w:val="00BA26FF"/>
    <w:rsid w:val="00BA2828"/>
    <w:rsid w:val="00BA2FC0"/>
    <w:rsid w:val="00BA4B11"/>
    <w:rsid w:val="00BA51F2"/>
    <w:rsid w:val="00BA548E"/>
    <w:rsid w:val="00BA5A6C"/>
    <w:rsid w:val="00BA5F1D"/>
    <w:rsid w:val="00BA6E03"/>
    <w:rsid w:val="00BA7C51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C18"/>
    <w:rsid w:val="00BB7577"/>
    <w:rsid w:val="00BC07B8"/>
    <w:rsid w:val="00BC1392"/>
    <w:rsid w:val="00BC282E"/>
    <w:rsid w:val="00BC2F01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E0C53"/>
    <w:rsid w:val="00BE1AAB"/>
    <w:rsid w:val="00BE2F44"/>
    <w:rsid w:val="00BE3043"/>
    <w:rsid w:val="00BE39C5"/>
    <w:rsid w:val="00BE4D8D"/>
    <w:rsid w:val="00BE4EC0"/>
    <w:rsid w:val="00BE4F2B"/>
    <w:rsid w:val="00BE4F73"/>
    <w:rsid w:val="00BE6EDD"/>
    <w:rsid w:val="00BE6F04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4798"/>
    <w:rsid w:val="00C05515"/>
    <w:rsid w:val="00C057E8"/>
    <w:rsid w:val="00C05A42"/>
    <w:rsid w:val="00C06B25"/>
    <w:rsid w:val="00C101EA"/>
    <w:rsid w:val="00C10226"/>
    <w:rsid w:val="00C10BAB"/>
    <w:rsid w:val="00C1124A"/>
    <w:rsid w:val="00C11A66"/>
    <w:rsid w:val="00C13E07"/>
    <w:rsid w:val="00C141D2"/>
    <w:rsid w:val="00C14EEC"/>
    <w:rsid w:val="00C152FD"/>
    <w:rsid w:val="00C15975"/>
    <w:rsid w:val="00C15FD6"/>
    <w:rsid w:val="00C16902"/>
    <w:rsid w:val="00C16C18"/>
    <w:rsid w:val="00C17F95"/>
    <w:rsid w:val="00C2121E"/>
    <w:rsid w:val="00C21382"/>
    <w:rsid w:val="00C21D45"/>
    <w:rsid w:val="00C22F09"/>
    <w:rsid w:val="00C2424A"/>
    <w:rsid w:val="00C275A4"/>
    <w:rsid w:val="00C276FF"/>
    <w:rsid w:val="00C27E67"/>
    <w:rsid w:val="00C30805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AC0"/>
    <w:rsid w:val="00C40D3C"/>
    <w:rsid w:val="00C425F3"/>
    <w:rsid w:val="00C427E8"/>
    <w:rsid w:val="00C46184"/>
    <w:rsid w:val="00C4625D"/>
    <w:rsid w:val="00C46607"/>
    <w:rsid w:val="00C47A8E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FD9"/>
    <w:rsid w:val="00C97B20"/>
    <w:rsid w:val="00CA09E0"/>
    <w:rsid w:val="00CA0D9D"/>
    <w:rsid w:val="00CA11D4"/>
    <w:rsid w:val="00CA15A1"/>
    <w:rsid w:val="00CA2E56"/>
    <w:rsid w:val="00CA3671"/>
    <w:rsid w:val="00CA423A"/>
    <w:rsid w:val="00CA5A89"/>
    <w:rsid w:val="00CA6212"/>
    <w:rsid w:val="00CA644E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E03"/>
    <w:rsid w:val="00CB6DA4"/>
    <w:rsid w:val="00CC0280"/>
    <w:rsid w:val="00CC086D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7D11"/>
    <w:rsid w:val="00CD7E61"/>
    <w:rsid w:val="00CE0557"/>
    <w:rsid w:val="00CE1204"/>
    <w:rsid w:val="00CE129D"/>
    <w:rsid w:val="00CE3802"/>
    <w:rsid w:val="00CE4BBD"/>
    <w:rsid w:val="00CE5284"/>
    <w:rsid w:val="00CE6754"/>
    <w:rsid w:val="00CE696D"/>
    <w:rsid w:val="00CE69B9"/>
    <w:rsid w:val="00CE6C12"/>
    <w:rsid w:val="00CE6D9E"/>
    <w:rsid w:val="00CE7068"/>
    <w:rsid w:val="00CE7869"/>
    <w:rsid w:val="00CF0AB0"/>
    <w:rsid w:val="00CF10DB"/>
    <w:rsid w:val="00CF225E"/>
    <w:rsid w:val="00CF2A67"/>
    <w:rsid w:val="00CF33EF"/>
    <w:rsid w:val="00CF4A3C"/>
    <w:rsid w:val="00CF4ECF"/>
    <w:rsid w:val="00CF6801"/>
    <w:rsid w:val="00CF69EF"/>
    <w:rsid w:val="00CF7305"/>
    <w:rsid w:val="00D0017C"/>
    <w:rsid w:val="00D00496"/>
    <w:rsid w:val="00D013EF"/>
    <w:rsid w:val="00D01BAE"/>
    <w:rsid w:val="00D01EEC"/>
    <w:rsid w:val="00D027E4"/>
    <w:rsid w:val="00D02E10"/>
    <w:rsid w:val="00D0335A"/>
    <w:rsid w:val="00D054D9"/>
    <w:rsid w:val="00D06016"/>
    <w:rsid w:val="00D06766"/>
    <w:rsid w:val="00D07682"/>
    <w:rsid w:val="00D10A17"/>
    <w:rsid w:val="00D10C59"/>
    <w:rsid w:val="00D138C8"/>
    <w:rsid w:val="00D13B02"/>
    <w:rsid w:val="00D14BA4"/>
    <w:rsid w:val="00D16E50"/>
    <w:rsid w:val="00D20443"/>
    <w:rsid w:val="00D216B8"/>
    <w:rsid w:val="00D216FF"/>
    <w:rsid w:val="00D22110"/>
    <w:rsid w:val="00D22AE0"/>
    <w:rsid w:val="00D233EA"/>
    <w:rsid w:val="00D24797"/>
    <w:rsid w:val="00D24D4C"/>
    <w:rsid w:val="00D25A4F"/>
    <w:rsid w:val="00D25E42"/>
    <w:rsid w:val="00D2601B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7BC2"/>
    <w:rsid w:val="00D400AC"/>
    <w:rsid w:val="00D40551"/>
    <w:rsid w:val="00D40777"/>
    <w:rsid w:val="00D410E9"/>
    <w:rsid w:val="00D4110F"/>
    <w:rsid w:val="00D413D7"/>
    <w:rsid w:val="00D41470"/>
    <w:rsid w:val="00D41D37"/>
    <w:rsid w:val="00D44579"/>
    <w:rsid w:val="00D44BD2"/>
    <w:rsid w:val="00D4579A"/>
    <w:rsid w:val="00D45FD4"/>
    <w:rsid w:val="00D47481"/>
    <w:rsid w:val="00D47E4C"/>
    <w:rsid w:val="00D513F2"/>
    <w:rsid w:val="00D51923"/>
    <w:rsid w:val="00D52B24"/>
    <w:rsid w:val="00D533BC"/>
    <w:rsid w:val="00D53E29"/>
    <w:rsid w:val="00D5594C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4F1D"/>
    <w:rsid w:val="00D65605"/>
    <w:rsid w:val="00D65788"/>
    <w:rsid w:val="00D65C45"/>
    <w:rsid w:val="00D66922"/>
    <w:rsid w:val="00D7072A"/>
    <w:rsid w:val="00D70C61"/>
    <w:rsid w:val="00D7359E"/>
    <w:rsid w:val="00D740A7"/>
    <w:rsid w:val="00D75953"/>
    <w:rsid w:val="00D80247"/>
    <w:rsid w:val="00D80408"/>
    <w:rsid w:val="00D8171C"/>
    <w:rsid w:val="00D81C73"/>
    <w:rsid w:val="00D82D44"/>
    <w:rsid w:val="00D83AAB"/>
    <w:rsid w:val="00D844B9"/>
    <w:rsid w:val="00D853E9"/>
    <w:rsid w:val="00D8544E"/>
    <w:rsid w:val="00D859D8"/>
    <w:rsid w:val="00D85AC2"/>
    <w:rsid w:val="00D85B27"/>
    <w:rsid w:val="00D86331"/>
    <w:rsid w:val="00D865D7"/>
    <w:rsid w:val="00D90DCB"/>
    <w:rsid w:val="00D91709"/>
    <w:rsid w:val="00D917BF"/>
    <w:rsid w:val="00D91865"/>
    <w:rsid w:val="00D91B75"/>
    <w:rsid w:val="00D91BA6"/>
    <w:rsid w:val="00D91C06"/>
    <w:rsid w:val="00D927B0"/>
    <w:rsid w:val="00D93B0D"/>
    <w:rsid w:val="00D95359"/>
    <w:rsid w:val="00D95460"/>
    <w:rsid w:val="00D95FF5"/>
    <w:rsid w:val="00D9636F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C048A"/>
    <w:rsid w:val="00DC0B90"/>
    <w:rsid w:val="00DC0DBB"/>
    <w:rsid w:val="00DC4199"/>
    <w:rsid w:val="00DC455B"/>
    <w:rsid w:val="00DC6E6B"/>
    <w:rsid w:val="00DD0DB2"/>
    <w:rsid w:val="00DD13A7"/>
    <w:rsid w:val="00DD1D46"/>
    <w:rsid w:val="00DD2AF2"/>
    <w:rsid w:val="00DD311F"/>
    <w:rsid w:val="00DD5BA2"/>
    <w:rsid w:val="00DD5FBA"/>
    <w:rsid w:val="00DD60B3"/>
    <w:rsid w:val="00DD60D5"/>
    <w:rsid w:val="00DD658C"/>
    <w:rsid w:val="00DD6B3D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CA8"/>
    <w:rsid w:val="00DF1CAE"/>
    <w:rsid w:val="00DF2C90"/>
    <w:rsid w:val="00DF3C54"/>
    <w:rsid w:val="00DF41BA"/>
    <w:rsid w:val="00DF721B"/>
    <w:rsid w:val="00DF7D9C"/>
    <w:rsid w:val="00E00DBD"/>
    <w:rsid w:val="00E00EB8"/>
    <w:rsid w:val="00E0150B"/>
    <w:rsid w:val="00E01B9B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5A17"/>
    <w:rsid w:val="00E15A78"/>
    <w:rsid w:val="00E1713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79D3"/>
    <w:rsid w:val="00E611FB"/>
    <w:rsid w:val="00E61CDC"/>
    <w:rsid w:val="00E63FAC"/>
    <w:rsid w:val="00E64F96"/>
    <w:rsid w:val="00E652AB"/>
    <w:rsid w:val="00E660E8"/>
    <w:rsid w:val="00E67553"/>
    <w:rsid w:val="00E67573"/>
    <w:rsid w:val="00E67A27"/>
    <w:rsid w:val="00E67B20"/>
    <w:rsid w:val="00E67D81"/>
    <w:rsid w:val="00E70BC9"/>
    <w:rsid w:val="00E70E1A"/>
    <w:rsid w:val="00E70ECC"/>
    <w:rsid w:val="00E71848"/>
    <w:rsid w:val="00E7235E"/>
    <w:rsid w:val="00E73FF8"/>
    <w:rsid w:val="00E74C09"/>
    <w:rsid w:val="00E7538E"/>
    <w:rsid w:val="00E7647E"/>
    <w:rsid w:val="00E77A99"/>
    <w:rsid w:val="00E77AC6"/>
    <w:rsid w:val="00E77B30"/>
    <w:rsid w:val="00E801DE"/>
    <w:rsid w:val="00E80A17"/>
    <w:rsid w:val="00E80EBC"/>
    <w:rsid w:val="00E820CF"/>
    <w:rsid w:val="00E82F07"/>
    <w:rsid w:val="00E8595C"/>
    <w:rsid w:val="00E85E47"/>
    <w:rsid w:val="00E85EBC"/>
    <w:rsid w:val="00E863FC"/>
    <w:rsid w:val="00E86D9A"/>
    <w:rsid w:val="00E87408"/>
    <w:rsid w:val="00E9018A"/>
    <w:rsid w:val="00E9186E"/>
    <w:rsid w:val="00E92921"/>
    <w:rsid w:val="00E92BBF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F43"/>
    <w:rsid w:val="00EA200B"/>
    <w:rsid w:val="00EA2623"/>
    <w:rsid w:val="00EA2809"/>
    <w:rsid w:val="00EB0F22"/>
    <w:rsid w:val="00EB10D6"/>
    <w:rsid w:val="00EB22B2"/>
    <w:rsid w:val="00EB3B44"/>
    <w:rsid w:val="00EB3C4F"/>
    <w:rsid w:val="00EB3C51"/>
    <w:rsid w:val="00EB40C3"/>
    <w:rsid w:val="00EB40F1"/>
    <w:rsid w:val="00EB44AB"/>
    <w:rsid w:val="00EB4581"/>
    <w:rsid w:val="00EB59B9"/>
    <w:rsid w:val="00EB6BED"/>
    <w:rsid w:val="00EB6CA6"/>
    <w:rsid w:val="00EB76D8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E1294"/>
    <w:rsid w:val="00EE2043"/>
    <w:rsid w:val="00EE208E"/>
    <w:rsid w:val="00EE2838"/>
    <w:rsid w:val="00EE40F5"/>
    <w:rsid w:val="00EE5655"/>
    <w:rsid w:val="00EE5AFF"/>
    <w:rsid w:val="00EE5D4D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389E"/>
    <w:rsid w:val="00EF3A33"/>
    <w:rsid w:val="00EF5900"/>
    <w:rsid w:val="00EF6352"/>
    <w:rsid w:val="00EF69AC"/>
    <w:rsid w:val="00F00273"/>
    <w:rsid w:val="00F00C2B"/>
    <w:rsid w:val="00F00DC1"/>
    <w:rsid w:val="00F021C0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4FC7"/>
    <w:rsid w:val="00F250B7"/>
    <w:rsid w:val="00F25864"/>
    <w:rsid w:val="00F25A0D"/>
    <w:rsid w:val="00F262B2"/>
    <w:rsid w:val="00F26377"/>
    <w:rsid w:val="00F27205"/>
    <w:rsid w:val="00F274D9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123E"/>
    <w:rsid w:val="00F418CC"/>
    <w:rsid w:val="00F4340C"/>
    <w:rsid w:val="00F435F5"/>
    <w:rsid w:val="00F43616"/>
    <w:rsid w:val="00F438DA"/>
    <w:rsid w:val="00F46D5E"/>
    <w:rsid w:val="00F47BCE"/>
    <w:rsid w:val="00F51C18"/>
    <w:rsid w:val="00F5281A"/>
    <w:rsid w:val="00F541FF"/>
    <w:rsid w:val="00F544BF"/>
    <w:rsid w:val="00F554AB"/>
    <w:rsid w:val="00F56A24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F3E"/>
    <w:rsid w:val="00F77F75"/>
    <w:rsid w:val="00F8046A"/>
    <w:rsid w:val="00F80986"/>
    <w:rsid w:val="00F80A88"/>
    <w:rsid w:val="00F80F7F"/>
    <w:rsid w:val="00F81215"/>
    <w:rsid w:val="00F81280"/>
    <w:rsid w:val="00F82792"/>
    <w:rsid w:val="00F84B3D"/>
    <w:rsid w:val="00F85862"/>
    <w:rsid w:val="00F859FE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EB0"/>
    <w:rsid w:val="00F952DD"/>
    <w:rsid w:val="00F961D0"/>
    <w:rsid w:val="00F96545"/>
    <w:rsid w:val="00F968CA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BEE"/>
    <w:rsid w:val="00FA7643"/>
    <w:rsid w:val="00FB1B58"/>
    <w:rsid w:val="00FB3000"/>
    <w:rsid w:val="00FB4285"/>
    <w:rsid w:val="00FB48D2"/>
    <w:rsid w:val="00FB57F7"/>
    <w:rsid w:val="00FB5CCC"/>
    <w:rsid w:val="00FB5E1A"/>
    <w:rsid w:val="00FB647C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D10A5"/>
    <w:rsid w:val="00FD1B1E"/>
    <w:rsid w:val="00FD2A69"/>
    <w:rsid w:val="00FD38B4"/>
    <w:rsid w:val="00FD454B"/>
    <w:rsid w:val="00FD50DD"/>
    <w:rsid w:val="00FD5505"/>
    <w:rsid w:val="00FD6550"/>
    <w:rsid w:val="00FD73F3"/>
    <w:rsid w:val="00FE010F"/>
    <w:rsid w:val="00FE17E4"/>
    <w:rsid w:val="00FE210E"/>
    <w:rsid w:val="00FE2243"/>
    <w:rsid w:val="00FE25E0"/>
    <w:rsid w:val="00FE3C2F"/>
    <w:rsid w:val="00FE4E7E"/>
    <w:rsid w:val="00FE550D"/>
    <w:rsid w:val="00FE58EA"/>
    <w:rsid w:val="00FE60A4"/>
    <w:rsid w:val="00FE64C5"/>
    <w:rsid w:val="00FE6909"/>
    <w:rsid w:val="00FE78C8"/>
    <w:rsid w:val="00FE7C56"/>
    <w:rsid w:val="00FF13DC"/>
    <w:rsid w:val="00FF1ED1"/>
    <w:rsid w:val="00FF2029"/>
    <w:rsid w:val="00FF2322"/>
    <w:rsid w:val="00FF2640"/>
    <w:rsid w:val="00FF3182"/>
    <w:rsid w:val="00FF3DBD"/>
    <w:rsid w:val="00FF4292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ind w:left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9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16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15"/>
      </w:numPr>
      <w:spacing w:after="120"/>
      <w:ind w:left="1434" w:hanging="357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2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F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651FE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651C-BA88-4C8C-9039-A208CB73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2</cp:revision>
  <cp:lastPrinted>2020-09-14T14:13:00Z</cp:lastPrinted>
  <dcterms:created xsi:type="dcterms:W3CDTF">2022-11-28T14:28:00Z</dcterms:created>
  <dcterms:modified xsi:type="dcterms:W3CDTF">2022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